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706ECC" w:rsidP="00DC201B">
      <w:pPr>
        <w:widowControl w:val="0"/>
        <w:suppressAutoHyphens/>
        <w:spacing w:after="0" w:line="240" w:lineRule="auto"/>
        <w:ind w:firstLine="993"/>
        <w:rPr>
          <w:rFonts w:ascii="Times New Roman" w:eastAsia="Lucida Sans Unicode" w:hAnsi="Times New Roman" w:cs="Times New Roman"/>
          <w:color w:val="000000"/>
        </w:rPr>
      </w:pPr>
    </w:p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5410C2" w:rsidRPr="001F3F82" w:rsidRDefault="00BD5704" w:rsidP="005410C2">
      <w:pPr>
        <w:widowControl w:val="0"/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prowadzonego w trybie </w:t>
      </w:r>
      <w:r w:rsidR="006E20E9">
        <w:rPr>
          <w:rFonts w:ascii="Verdana" w:eastAsia="Lucida Sans Unicode" w:hAnsi="Verdana" w:cstheme="minorHAnsi"/>
          <w:color w:val="000000"/>
          <w:sz w:val="20"/>
          <w:szCs w:val="20"/>
        </w:rPr>
        <w:t>zapytania ofert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3E0ADC" w:rsidRPr="003E0ADC">
        <w:rPr>
          <w:rFonts w:ascii="Verdana" w:eastAsia="Lucida Sans Unicode" w:hAnsi="Verdana" w:cstheme="minorHAnsi"/>
          <w:b/>
          <w:color w:val="000000"/>
          <w:sz w:val="20"/>
          <w:szCs w:val="20"/>
        </w:rPr>
        <w:t>„Zakup i</w:t>
      </w:r>
      <w:r w:rsidR="003E0ADC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dostawa</w:t>
      </w:r>
      <w:r w:rsidR="003E0ADC" w:rsidRPr="003E0ADC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urządzeń AGD do budynku </w:t>
      </w:r>
      <w:proofErr w:type="spellStart"/>
      <w:r w:rsidR="003E0ADC" w:rsidRPr="003E0ADC">
        <w:rPr>
          <w:rFonts w:ascii="Verdana" w:eastAsia="Lucida Sans Unicode" w:hAnsi="Verdana" w:cstheme="minorHAnsi"/>
          <w:b/>
          <w:color w:val="000000"/>
          <w:sz w:val="20"/>
          <w:szCs w:val="20"/>
        </w:rPr>
        <w:t>socjalno</w:t>
      </w:r>
      <w:proofErr w:type="spellEnd"/>
      <w:r w:rsidR="003E0ADC" w:rsidRPr="003E0ADC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– biurowego na terenie ZZO w Korczowie”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, znak zamówienia nada</w:t>
      </w:r>
      <w:r w:rsidR="00D77B22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ny przez Zamawiającego ZO/</w:t>
      </w:r>
      <w:r w:rsidR="00F74BE7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ZOŚ</w:t>
      </w:r>
      <w:r w:rsidR="00D77B22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/</w:t>
      </w:r>
      <w:r w:rsidR="003E0ADC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19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/201</w:t>
      </w:r>
      <w:r w:rsidR="00F74BE7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9</w:t>
      </w:r>
      <w:r w:rsidR="00D77B22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 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apytaniu ofertowym </w:t>
      </w:r>
      <w:r w:rsidR="003E0ADC">
        <w:rPr>
          <w:rFonts w:ascii="Verdana" w:eastAsia="Lucida Sans Unicode" w:hAnsi="Verdana" w:cstheme="minorHAnsi"/>
          <w:color w:val="000000"/>
          <w:sz w:val="20"/>
          <w:szCs w:val="20"/>
        </w:rPr>
        <w:t>znak ZO/ZOŚ/19</w:t>
      </w:r>
      <w:bookmarkStart w:id="0" w:name="_GoBack"/>
      <w:bookmarkEnd w:id="0"/>
      <w:r w:rsidR="006E20E9">
        <w:rPr>
          <w:rFonts w:ascii="Verdana" w:eastAsia="Lucida Sans Unicode" w:hAnsi="Verdana" w:cstheme="minorHAnsi"/>
          <w:color w:val="000000"/>
          <w:sz w:val="20"/>
          <w:szCs w:val="20"/>
        </w:rPr>
        <w:t>/2019 R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ozdzi</w:t>
      </w:r>
      <w:r w:rsidR="00FE00AB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ał </w:t>
      </w:r>
      <w:r w:rsidR="00FE00AB" w:rsidRPr="003169A1">
        <w:rPr>
          <w:rFonts w:ascii="Verdana" w:eastAsia="Lucida Sans Unicode" w:hAnsi="Verdana" w:cstheme="minorHAnsi"/>
          <w:color w:val="000000"/>
          <w:sz w:val="20"/>
          <w:szCs w:val="20"/>
        </w:rPr>
        <w:t>5</w:t>
      </w:r>
      <w:r w:rsidRPr="003169A1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</w:t>
      </w:r>
      <w:r w:rsidR="00755D22" w:rsidRPr="003169A1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</w:t>
      </w:r>
      <w:r w:rsidR="005410C2" w:rsidRPr="003169A1">
        <w:rPr>
          <w:rFonts w:ascii="Verdana" w:eastAsia="Lucida Sans Unicode" w:hAnsi="Verdana" w:cstheme="minorHAnsi"/>
          <w:color w:val="000000"/>
          <w:sz w:val="20"/>
          <w:szCs w:val="20"/>
        </w:rPr>
        <w:t>Rozdziale 7 i 1</w:t>
      </w:r>
      <w:r w:rsidR="003169A1" w:rsidRPr="003169A1">
        <w:rPr>
          <w:rFonts w:ascii="Verdana" w:eastAsia="Lucida Sans Unicode" w:hAnsi="Verdana" w:cstheme="minorHAnsi"/>
          <w:color w:val="000000"/>
          <w:sz w:val="20"/>
          <w:szCs w:val="20"/>
        </w:rPr>
        <w:t>3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zapytania ofertowego,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</w:t>
      </w:r>
      <w:r w:rsidR="006B4847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mnie jako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1F3F82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B7" w:rsidRDefault="00401DB7" w:rsidP="00EA2AF7">
      <w:pPr>
        <w:spacing w:after="0" w:line="240" w:lineRule="auto"/>
      </w:pPr>
      <w:r>
        <w:separator/>
      </w:r>
    </w:p>
  </w:endnote>
  <w:endnote w:type="continuationSeparator" w:id="0">
    <w:p w:rsidR="00401DB7" w:rsidRDefault="00401DB7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3169A1">
        <w:pPr>
          <w:pStyle w:val="Stopka"/>
          <w:jc w:val="right"/>
        </w:pPr>
        <w:r w:rsidRPr="008C7945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0" allowOverlap="1" wp14:anchorId="7DC4DBA8" wp14:editId="042BAB01">
              <wp:simplePos x="0" y="0"/>
              <wp:positionH relativeFrom="margin">
                <wp:posOffset>-220980</wp:posOffset>
              </wp:positionH>
              <wp:positionV relativeFrom="paragraph">
                <wp:posOffset>-290195</wp:posOffset>
              </wp:positionV>
              <wp:extent cx="6415791" cy="1216550"/>
              <wp:effectExtent l="0" t="0" r="4445" b="31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791" cy="1216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487D">
          <w:fldChar w:fldCharType="begin"/>
        </w:r>
        <w:r w:rsidR="008E42B4">
          <w:instrText>PAGE   \* MERGEFORMAT</w:instrText>
        </w:r>
        <w:r w:rsidR="007D487D">
          <w:fldChar w:fldCharType="separate"/>
        </w:r>
        <w:r w:rsidR="003E0ADC">
          <w:rPr>
            <w:noProof/>
          </w:rPr>
          <w:t>1</w:t>
        </w:r>
        <w:r w:rsidR="007D487D"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B7" w:rsidRDefault="00401DB7" w:rsidP="00EA2AF7">
      <w:pPr>
        <w:spacing w:after="0" w:line="240" w:lineRule="auto"/>
      </w:pPr>
      <w:r>
        <w:separator/>
      </w:r>
    </w:p>
  </w:footnote>
  <w:footnote w:type="continuationSeparator" w:id="0">
    <w:p w:rsidR="00401DB7" w:rsidRDefault="00401DB7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DC201B">
      <w:rPr>
        <w:rFonts w:ascii="Verdana" w:hAnsi="Verdana"/>
      </w:rPr>
      <w:t>ZO/</w:t>
    </w:r>
    <w:r w:rsidR="00F74BE7">
      <w:rPr>
        <w:rFonts w:ascii="Verdana" w:hAnsi="Verdana"/>
      </w:rPr>
      <w:t>ZOŚ</w:t>
    </w:r>
    <w:r w:rsidRPr="009F0B34">
      <w:rPr>
        <w:rFonts w:ascii="Verdana" w:hAnsi="Verdana"/>
      </w:rPr>
      <w:t>/</w:t>
    </w:r>
    <w:r w:rsidR="003E0ADC">
      <w:rPr>
        <w:rFonts w:ascii="Verdana" w:hAnsi="Verdana"/>
      </w:rPr>
      <w:t>19</w:t>
    </w:r>
    <w:r w:rsidRPr="009F0B34">
      <w:rPr>
        <w:rFonts w:ascii="Verdana" w:hAnsi="Verdana"/>
      </w:rPr>
      <w:t>/201</w:t>
    </w:r>
    <w:r w:rsidR="00F74BE7">
      <w:rPr>
        <w:rFonts w:ascii="Verdana" w:hAnsi="Verdana"/>
      </w:rPr>
      <w:t>9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67937"/>
    <w:rsid w:val="001B1B0F"/>
    <w:rsid w:val="001F3F82"/>
    <w:rsid w:val="00204F4D"/>
    <w:rsid w:val="0021241A"/>
    <w:rsid w:val="00256508"/>
    <w:rsid w:val="00275730"/>
    <w:rsid w:val="002A305E"/>
    <w:rsid w:val="002B5D76"/>
    <w:rsid w:val="002D39CF"/>
    <w:rsid w:val="003169A1"/>
    <w:rsid w:val="003256D0"/>
    <w:rsid w:val="0035056A"/>
    <w:rsid w:val="003B1AB6"/>
    <w:rsid w:val="003B6090"/>
    <w:rsid w:val="003C2F00"/>
    <w:rsid w:val="003C4D93"/>
    <w:rsid w:val="003E0ADC"/>
    <w:rsid w:val="00400517"/>
    <w:rsid w:val="00401DB7"/>
    <w:rsid w:val="00473CA0"/>
    <w:rsid w:val="004D4E55"/>
    <w:rsid w:val="0053594A"/>
    <w:rsid w:val="005410C2"/>
    <w:rsid w:val="00542353"/>
    <w:rsid w:val="005672F3"/>
    <w:rsid w:val="005930CB"/>
    <w:rsid w:val="005D10E9"/>
    <w:rsid w:val="005E0D3F"/>
    <w:rsid w:val="005F27DF"/>
    <w:rsid w:val="00610F93"/>
    <w:rsid w:val="00616A58"/>
    <w:rsid w:val="00660639"/>
    <w:rsid w:val="006702C1"/>
    <w:rsid w:val="006B4847"/>
    <w:rsid w:val="006E20E9"/>
    <w:rsid w:val="006F4EA0"/>
    <w:rsid w:val="00706ECC"/>
    <w:rsid w:val="00721C48"/>
    <w:rsid w:val="007262F9"/>
    <w:rsid w:val="00755D22"/>
    <w:rsid w:val="00774CA1"/>
    <w:rsid w:val="007A44D8"/>
    <w:rsid w:val="007C52CD"/>
    <w:rsid w:val="007D487D"/>
    <w:rsid w:val="00841F63"/>
    <w:rsid w:val="00855A63"/>
    <w:rsid w:val="008E42B4"/>
    <w:rsid w:val="0090391A"/>
    <w:rsid w:val="00917957"/>
    <w:rsid w:val="009356E1"/>
    <w:rsid w:val="0096240E"/>
    <w:rsid w:val="009B6059"/>
    <w:rsid w:val="009F0B34"/>
    <w:rsid w:val="00A14B44"/>
    <w:rsid w:val="00A80509"/>
    <w:rsid w:val="00A90DBF"/>
    <w:rsid w:val="00AA53F9"/>
    <w:rsid w:val="00AC33EA"/>
    <w:rsid w:val="00AF7CD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6785E"/>
    <w:rsid w:val="00CE7FB7"/>
    <w:rsid w:val="00D03B1B"/>
    <w:rsid w:val="00D52447"/>
    <w:rsid w:val="00D52DEB"/>
    <w:rsid w:val="00D662A3"/>
    <w:rsid w:val="00D77B22"/>
    <w:rsid w:val="00DC201B"/>
    <w:rsid w:val="00E50870"/>
    <w:rsid w:val="00EA2AF7"/>
    <w:rsid w:val="00EA3F41"/>
    <w:rsid w:val="00EC2476"/>
    <w:rsid w:val="00ED1178"/>
    <w:rsid w:val="00F35A4C"/>
    <w:rsid w:val="00F74BE7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98EB8-FABC-46B2-9A11-591ABE07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0772-E874-4B23-989F-ED18B3C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03-05T09:33:00Z</cp:lastPrinted>
  <dcterms:created xsi:type="dcterms:W3CDTF">2019-07-05T09:21:00Z</dcterms:created>
  <dcterms:modified xsi:type="dcterms:W3CDTF">2019-08-02T13:45:00Z</dcterms:modified>
</cp:coreProperties>
</file>